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21" w:rsidRPr="009651D0" w:rsidRDefault="00890821" w:rsidP="0089082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670A3" w:rsidRDefault="00890821" w:rsidP="004670A3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1858AE">
        <w:rPr>
          <w:rFonts w:ascii="Times New Roman" w:hAnsi="Times New Roman"/>
          <w:b/>
          <w:sz w:val="32"/>
          <w:szCs w:val="32"/>
        </w:rPr>
        <w:t xml:space="preserve">КАЛЕНДАРНЫЙ ПЛАН </w:t>
      </w:r>
    </w:p>
    <w:p w:rsidR="004670A3" w:rsidRDefault="004670A3" w:rsidP="004670A3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B35DF1">
        <w:rPr>
          <w:rFonts w:ascii="Times New Roman" w:hAnsi="Times New Roman"/>
          <w:sz w:val="24"/>
          <w:szCs w:val="24"/>
        </w:rPr>
        <w:t>официальных физкультурных мероприятий и спортивных мероприятий на 202</w:t>
      </w:r>
      <w:r w:rsidR="004F7A42">
        <w:rPr>
          <w:rFonts w:ascii="Times New Roman" w:hAnsi="Times New Roman"/>
          <w:sz w:val="24"/>
          <w:szCs w:val="24"/>
        </w:rPr>
        <w:t>5</w:t>
      </w:r>
      <w:r w:rsidRPr="00B35DF1">
        <w:rPr>
          <w:rFonts w:ascii="Times New Roman" w:hAnsi="Times New Roman"/>
          <w:sz w:val="24"/>
          <w:szCs w:val="24"/>
        </w:rPr>
        <w:t xml:space="preserve"> год</w:t>
      </w:r>
    </w:p>
    <w:p w:rsidR="00890821" w:rsidRPr="009651D0" w:rsidRDefault="00890821" w:rsidP="0089082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906" w:type="dxa"/>
        <w:tblInd w:w="-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068"/>
        <w:gridCol w:w="1701"/>
        <w:gridCol w:w="4603"/>
      </w:tblGrid>
      <w:tr w:rsidR="00890821" w:rsidRPr="001858AE" w:rsidTr="00B315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821" w:rsidRPr="001858AE" w:rsidRDefault="00890821" w:rsidP="00B3154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858A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821" w:rsidRPr="001858AE" w:rsidRDefault="00890821" w:rsidP="00B3154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858A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 спортивного сорев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821" w:rsidRPr="001858AE" w:rsidRDefault="00890821" w:rsidP="00B3154A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858A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роки  и место</w:t>
            </w:r>
          </w:p>
          <w:p w:rsidR="00890821" w:rsidRPr="001858AE" w:rsidRDefault="00890821" w:rsidP="00B3154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858A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21" w:rsidRPr="001858AE" w:rsidRDefault="00890821" w:rsidP="00B3154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858A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грамма спортивного соревнования</w:t>
            </w:r>
          </w:p>
        </w:tc>
      </w:tr>
      <w:tr w:rsidR="00890821" w:rsidRPr="001858AE" w:rsidTr="00B3154A">
        <w:tc>
          <w:tcPr>
            <w:tcW w:w="10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821" w:rsidRPr="001858AE" w:rsidRDefault="00890821" w:rsidP="00B3154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ыжные гонки</w:t>
            </w:r>
            <w:r w:rsidR="00B25B6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 лыжероллеры, кросс</w:t>
            </w:r>
          </w:p>
        </w:tc>
      </w:tr>
      <w:tr w:rsidR="0027036F" w:rsidRPr="003C1005" w:rsidTr="0027036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036F" w:rsidRPr="00133804" w:rsidRDefault="007427B9" w:rsidP="0013380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3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593C" w:rsidRDefault="0014613C" w:rsidP="00A66A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0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ЕНСТВО ИЖЕМСКО</w:t>
            </w:r>
            <w:r w:rsidR="00F2122C" w:rsidRPr="003C10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</w:t>
            </w:r>
            <w:r w:rsidRPr="003C10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2122C" w:rsidRPr="003C1005">
              <w:rPr>
                <w:rFonts w:ascii="Times New Roman" w:eastAsia="Calibri" w:hAnsi="Times New Roman"/>
                <w:b/>
                <w:sz w:val="24"/>
                <w:szCs w:val="24"/>
              </w:rPr>
              <w:t>РАЙОНА</w:t>
            </w:r>
            <w:r w:rsidR="006409A7" w:rsidRPr="003C100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CD593C" w:rsidRPr="00CD593C">
              <w:rPr>
                <w:rFonts w:ascii="Times New Roman" w:eastAsia="Calibri" w:hAnsi="Times New Roman"/>
                <w:b/>
                <w:sz w:val="24"/>
                <w:szCs w:val="24"/>
              </w:rPr>
              <w:t>«ПЕРСЬЮТ»</w:t>
            </w:r>
            <w:r w:rsidR="00CD593C" w:rsidRPr="003C100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7036F" w:rsidRPr="00CD593C" w:rsidRDefault="00A66A12" w:rsidP="00A66A1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</w:rPr>
              <w:t xml:space="preserve">среди юношей и девушек 2007-2008 </w:t>
            </w:r>
            <w:r w:rsidR="0030600E" w:rsidRPr="003C1005">
              <w:rPr>
                <w:rFonts w:ascii="Times New Roman" w:eastAsia="Calibri" w:hAnsi="Times New Roman"/>
                <w:sz w:val="24"/>
                <w:szCs w:val="24"/>
              </w:rPr>
              <w:t>г.р.,</w:t>
            </w:r>
            <w:r w:rsidR="00F2122C" w:rsidRPr="003C100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C1005">
              <w:rPr>
                <w:rFonts w:ascii="Times New Roman" w:eastAsia="Calibri" w:hAnsi="Times New Roman"/>
                <w:sz w:val="24"/>
                <w:szCs w:val="24"/>
              </w:rPr>
              <w:t>2009-</w:t>
            </w:r>
            <w:r w:rsidR="00CD59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C1005">
              <w:rPr>
                <w:rFonts w:ascii="Times New Roman" w:eastAsia="Calibri" w:hAnsi="Times New Roman"/>
                <w:sz w:val="24"/>
                <w:szCs w:val="24"/>
              </w:rPr>
              <w:t xml:space="preserve">2010 г.р., 2011-2012 </w:t>
            </w:r>
            <w:r w:rsidR="0027036F" w:rsidRPr="003C1005">
              <w:rPr>
                <w:rFonts w:ascii="Times New Roman" w:eastAsia="Calibri" w:hAnsi="Times New Roman"/>
                <w:sz w:val="24"/>
                <w:szCs w:val="24"/>
              </w:rPr>
              <w:t>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12" w:rsidRDefault="00501504" w:rsidP="00A66A1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 февраля</w:t>
            </w:r>
          </w:p>
          <w:p w:rsidR="00803134" w:rsidRDefault="00803134" w:rsidP="0080313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 Щельяюр</w:t>
            </w:r>
          </w:p>
          <w:p w:rsidR="00803134" w:rsidRPr="003C1005" w:rsidRDefault="00803134" w:rsidP="00A66A1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6F" w:rsidRPr="003C1005" w:rsidRDefault="0027036F" w:rsidP="00B3154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нка классическим стилем</w:t>
            </w:r>
          </w:p>
          <w:p w:rsidR="0027036F" w:rsidRPr="003C1005" w:rsidRDefault="0027036F" w:rsidP="0027036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Юноши   200</w:t>
            </w:r>
            <w:r w:rsidR="00A66A12"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200</w:t>
            </w:r>
            <w:r w:rsidR="00A66A12"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– 5 </w:t>
            </w:r>
            <w:r w:rsidR="00714E29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,5+2,5)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.</w:t>
            </w:r>
          </w:p>
          <w:p w:rsidR="0027036F" w:rsidRPr="003C1005" w:rsidRDefault="0027036F" w:rsidP="0027036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оши   200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-2010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5 </w:t>
            </w:r>
            <w:r w:rsidR="00714E29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,5+2,5)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.</w:t>
            </w:r>
          </w:p>
          <w:p w:rsidR="0027036F" w:rsidRPr="003C1005" w:rsidRDefault="0027036F" w:rsidP="0027036F">
            <w:pPr>
              <w:spacing w:after="0" w:line="240" w:lineRule="auto"/>
              <w:ind w:right="-18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Юноши   </w:t>
            </w:r>
            <w:r w:rsidR="006B2F53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1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–  3</w:t>
            </w:r>
            <w:r w:rsidR="00714E29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2+1)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м.</w:t>
            </w:r>
          </w:p>
          <w:p w:rsidR="0027036F" w:rsidRPr="003C1005" w:rsidRDefault="006B2F53" w:rsidP="0027036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вушки  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7</w:t>
            </w:r>
            <w:r w:rsidR="0027036F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0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27036F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</w:t>
            </w:r>
            <w:r w:rsidR="00714E29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(2+1)</w:t>
            </w:r>
            <w:r w:rsidR="0027036F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м.</w:t>
            </w:r>
          </w:p>
          <w:p w:rsidR="0027036F" w:rsidRPr="003C1005" w:rsidRDefault="006B2F53" w:rsidP="0027036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вушки  </w:t>
            </w:r>
            <w:r w:rsidR="0027036F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-2010</w:t>
            </w:r>
            <w:r w:rsidR="0027036F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3 </w:t>
            </w:r>
            <w:r w:rsidR="00714E29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+1)</w:t>
            </w:r>
            <w:r w:rsidR="0027036F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.</w:t>
            </w:r>
          </w:p>
          <w:p w:rsidR="0027036F" w:rsidRPr="003C1005" w:rsidRDefault="006B2F53" w:rsidP="0027036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вушки  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1</w:t>
            </w:r>
            <w:r w:rsidR="0027036F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27036F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 2 км</w:t>
            </w:r>
            <w:r w:rsidR="00E525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7036F" w:rsidRPr="003C1005" w:rsidTr="0027036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36F" w:rsidRPr="00133804" w:rsidRDefault="0027036F" w:rsidP="0013380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6F" w:rsidRPr="003C1005" w:rsidRDefault="0027036F" w:rsidP="0027036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A12" w:rsidRDefault="00A66A12" w:rsidP="00A66A1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  <w:r w:rsidR="00501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евраля</w:t>
            </w:r>
          </w:p>
          <w:p w:rsidR="00803134" w:rsidRDefault="00803134" w:rsidP="0080313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 Щельяюр</w:t>
            </w:r>
          </w:p>
          <w:p w:rsidR="00803134" w:rsidRPr="003C1005" w:rsidRDefault="00803134" w:rsidP="00A66A1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6F" w:rsidRPr="003C1005" w:rsidRDefault="0027036F" w:rsidP="00B3154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нка свободным стилем </w:t>
            </w:r>
            <w:r w:rsidR="00F2122C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стартовое время </w:t>
            </w:r>
            <w:proofErr w:type="gramStart"/>
            <w:r w:rsidR="00F2122C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но результатов</w:t>
            </w:r>
            <w:proofErr w:type="gramEnd"/>
            <w:r w:rsidR="00F2122C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предыдущей гонки) </w:t>
            </w:r>
          </w:p>
          <w:p w:rsidR="0027036F" w:rsidRPr="003C1005" w:rsidRDefault="0027036F" w:rsidP="0027036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Юноши   200</w:t>
            </w:r>
            <w:r w:rsidR="00A66A12"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200</w:t>
            </w:r>
            <w:r w:rsidR="00A66A12"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– 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,5 </w:t>
            </w:r>
            <w:r w:rsidR="00714E29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,5* 3 раза)</w:t>
            </w:r>
            <w:r w:rsidR="004215F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27036F" w:rsidRPr="003C1005" w:rsidRDefault="0027036F" w:rsidP="0027036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оши   200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0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7,5 </w:t>
            </w:r>
            <w:r w:rsidR="004963F8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,5* 3 раза)</w:t>
            </w:r>
            <w:r w:rsidR="004215F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27036F" w:rsidRPr="003C1005" w:rsidRDefault="0027036F" w:rsidP="0027036F">
            <w:pPr>
              <w:spacing w:after="0" w:line="240" w:lineRule="auto"/>
              <w:ind w:right="-18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Юноши   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1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–  3 </w:t>
            </w:r>
            <w:r w:rsidR="004963F8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2+1) 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.</w:t>
            </w:r>
          </w:p>
          <w:p w:rsidR="0027036F" w:rsidRPr="003C1005" w:rsidRDefault="0027036F" w:rsidP="0027036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ушки   200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0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</w:t>
            </w:r>
            <w:r w:rsidR="00714E29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963F8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,5+2,5)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м.</w:t>
            </w:r>
          </w:p>
          <w:p w:rsidR="0027036F" w:rsidRPr="003C1005" w:rsidRDefault="0027036F" w:rsidP="0027036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ушки   200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-2010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</w:t>
            </w:r>
            <w:r w:rsidR="00714E29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963F8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,5+2,5)</w:t>
            </w:r>
            <w:r w:rsidR="004215F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.</w:t>
            </w:r>
          </w:p>
          <w:p w:rsidR="0027036F" w:rsidRPr="003C1005" w:rsidRDefault="0027036F" w:rsidP="00E078F6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вушки   </w:t>
            </w:r>
            <w:r w:rsidR="006409A7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–  </w:t>
            </w:r>
            <w:r w:rsidR="00E078F6" w:rsidRPr="003C100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 (2+1)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м</w:t>
            </w:r>
            <w:r w:rsidR="00E525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CC6D1F" w:rsidRPr="003C1005" w:rsidTr="00440506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1F" w:rsidRPr="00133804" w:rsidRDefault="00CC6D1F" w:rsidP="0013380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3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D1F" w:rsidRPr="003C1005" w:rsidRDefault="00CC6D1F" w:rsidP="006409A7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ПЕРВЕНСТВО РАЙОНА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памяти первого тренера </w:t>
            </w:r>
            <w:proofErr w:type="spellStart"/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жемской</w:t>
            </w:r>
            <w:proofErr w:type="spellEnd"/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409A7"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портивной школы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 Н.П. Семяшкина (отборочные на Первенство Республики Коми 13-14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D1F" w:rsidRDefault="00A66A12" w:rsidP="00A66A1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501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евраля</w:t>
            </w:r>
          </w:p>
          <w:p w:rsidR="00803134" w:rsidRDefault="00803134" w:rsidP="0080313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 Щельяюр</w:t>
            </w:r>
          </w:p>
          <w:p w:rsidR="00803134" w:rsidRPr="003C1005" w:rsidRDefault="00803134" w:rsidP="00A66A1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1F" w:rsidRPr="003C1005" w:rsidRDefault="00CC6D1F" w:rsidP="00A66A1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Стиль хода классический </w:t>
            </w:r>
          </w:p>
          <w:p w:rsidR="00CC6D1F" w:rsidRPr="003C1005" w:rsidRDefault="00CC6D1F" w:rsidP="00A66A1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Мальчики    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3 км.</w:t>
            </w:r>
          </w:p>
          <w:p w:rsidR="00CC6D1F" w:rsidRPr="003C1005" w:rsidRDefault="00CC6D1F" w:rsidP="00A66A1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ьчики    201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1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2 км.</w:t>
            </w:r>
          </w:p>
          <w:p w:rsidR="00CC6D1F" w:rsidRPr="003C1005" w:rsidRDefault="00CC6D1F" w:rsidP="00A66A12">
            <w:pPr>
              <w:spacing w:after="0" w:line="240" w:lineRule="auto"/>
              <w:ind w:right="-18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очки        20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–  3 км.</w:t>
            </w:r>
          </w:p>
          <w:p w:rsidR="00CC6D1F" w:rsidRPr="003C1005" w:rsidRDefault="00CC6D1F" w:rsidP="00A66A1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очки       201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1</w:t>
            </w:r>
            <w:r w:rsidR="00A66A12"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1 км.</w:t>
            </w:r>
          </w:p>
        </w:tc>
      </w:tr>
      <w:tr w:rsidR="00AB0C8E" w:rsidRPr="003C1005" w:rsidTr="00142EB4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C8E" w:rsidRPr="00133804" w:rsidRDefault="00AB0C8E" w:rsidP="0013380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3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0540B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РАЙОННЫЕ СОРЕВНОВАНИЯ 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 лыжным гонкам (смешанный командный спринт) на призы мастера спорта СССР А.А. Ларион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Default="00AB0C8E" w:rsidP="000540B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  <w:r w:rsidR="005015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февраля</w:t>
            </w:r>
          </w:p>
          <w:p w:rsidR="00AB0C8E" w:rsidRDefault="00AB0C8E" w:rsidP="000540B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 Щельяюр</w:t>
            </w:r>
          </w:p>
          <w:p w:rsidR="00AB0C8E" w:rsidRPr="003C1005" w:rsidRDefault="00AB0C8E" w:rsidP="000540B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E" w:rsidRPr="003C1005" w:rsidRDefault="00AB0C8E" w:rsidP="000540B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ль хода классический</w:t>
            </w:r>
          </w:p>
          <w:p w:rsidR="00AB0C8E" w:rsidRPr="003C1005" w:rsidRDefault="00AB0C8E" w:rsidP="000540B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зрастные группы: </w:t>
            </w:r>
          </w:p>
          <w:p w:rsidR="00AB0C8E" w:rsidRPr="003C1005" w:rsidRDefault="00AB0C8E" w:rsidP="000540B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7-2008 (юноша, девушка)</w:t>
            </w:r>
          </w:p>
          <w:p w:rsidR="00AB0C8E" w:rsidRPr="003C1005" w:rsidRDefault="00AB0C8E" w:rsidP="000540B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9-2010 (юноша, девушка)</w:t>
            </w:r>
          </w:p>
          <w:p w:rsidR="00AB0C8E" w:rsidRPr="003C1005" w:rsidRDefault="00AB0C8E" w:rsidP="000540B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1-2012 (юноша, девушка)</w:t>
            </w:r>
          </w:p>
        </w:tc>
      </w:tr>
      <w:tr w:rsidR="00133804" w:rsidRPr="003C1005" w:rsidTr="00142EB4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804" w:rsidRPr="00133804" w:rsidRDefault="00133804" w:rsidP="0013380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04" w:rsidRPr="003C1005" w:rsidRDefault="00133804" w:rsidP="003602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ЕРВЕНСТВО РАЙОНА </w:t>
            </w:r>
          </w:p>
          <w:p w:rsidR="00133804" w:rsidRPr="003C1005" w:rsidRDefault="00133804" w:rsidP="0036022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о северному многоборью среди юношей и девушек 10-13 лет, 14-15 лет и 16-17 л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04" w:rsidRDefault="00133804" w:rsidP="00360224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8.02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02.03</w:t>
            </w:r>
          </w:p>
          <w:p w:rsidR="00133804" w:rsidRPr="003C1005" w:rsidRDefault="00133804" w:rsidP="00360224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Брыкаланск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04" w:rsidRPr="003C1005" w:rsidRDefault="00133804" w:rsidP="0013380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Девушки: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тройной прыжок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с отталкиванием двумя ногами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; прыжки через нарты; бег с палкой; метание топора на дальность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, метание аркана на хорей.</w:t>
            </w:r>
          </w:p>
          <w:p w:rsidR="00133804" w:rsidRPr="003C1005" w:rsidRDefault="00133804" w:rsidP="0013380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Юноши: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тройной национальный прыжок; прыжки через нарты; бег с палкой; метание топора на дальность; метание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ркана на хорей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AB0C8E" w:rsidRPr="003C1005" w:rsidTr="00A66A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C8E" w:rsidRPr="00133804" w:rsidRDefault="00133804" w:rsidP="0013380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A66A1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ПЕРВЕНСТВО РАЙОНА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по лыжным гонкам (смешанная эстафета) </w:t>
            </w:r>
          </w:p>
          <w:p w:rsidR="00AB0C8E" w:rsidRPr="003C1005" w:rsidRDefault="00AB0C8E" w:rsidP="00A66A1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Default="00AB0C8E" w:rsidP="00A66A1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="00501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та</w:t>
            </w:r>
          </w:p>
          <w:p w:rsidR="00AB0C8E" w:rsidRPr="003C1005" w:rsidRDefault="00AB0C8E" w:rsidP="00A66A1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 Ижм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E" w:rsidRPr="003C1005" w:rsidRDefault="00AB0C8E" w:rsidP="00A66A1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группа</w:t>
            </w:r>
          </w:p>
          <w:p w:rsidR="00AB0C8E" w:rsidRPr="003C1005" w:rsidRDefault="00AB0C8E" w:rsidP="00A66A1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</w:t>
            </w:r>
            <w:proofErr w:type="spellEnd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вочки 2013-2014 – 1км классика</w:t>
            </w:r>
          </w:p>
          <w:p w:rsidR="00AB0C8E" w:rsidRPr="003C1005" w:rsidRDefault="00AB0C8E" w:rsidP="00A66A1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</w:t>
            </w:r>
            <w:proofErr w:type="spellEnd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льчики  2013-2014 – 2км классика</w:t>
            </w:r>
          </w:p>
          <w:p w:rsidR="00AB0C8E" w:rsidRPr="003C1005" w:rsidRDefault="00AB0C8E" w:rsidP="00A66A12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</w:t>
            </w:r>
            <w:proofErr w:type="spellEnd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вушки 2011-2012 – 2км </w:t>
            </w:r>
            <w:proofErr w:type="gramStart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бодный</w:t>
            </w:r>
            <w:proofErr w:type="gramEnd"/>
          </w:p>
          <w:p w:rsidR="00AB0C8E" w:rsidRPr="003C1005" w:rsidRDefault="00AB0C8E" w:rsidP="00A66A12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</w:t>
            </w:r>
            <w:proofErr w:type="spellEnd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ноши   2011-2012 – 3 км свободный</w:t>
            </w:r>
          </w:p>
          <w:p w:rsidR="00AB0C8E" w:rsidRPr="003C1005" w:rsidRDefault="00AB0C8E" w:rsidP="00A66A1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руппа</w:t>
            </w:r>
          </w:p>
          <w:p w:rsidR="00AB0C8E" w:rsidRPr="003C1005" w:rsidRDefault="00AB0C8E" w:rsidP="00A66A1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</w:t>
            </w:r>
            <w:proofErr w:type="spellEnd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вушки 2009-2010 – 2 км классика</w:t>
            </w:r>
          </w:p>
          <w:p w:rsidR="00AB0C8E" w:rsidRPr="003C1005" w:rsidRDefault="00AB0C8E" w:rsidP="00A66A1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</w:t>
            </w:r>
            <w:proofErr w:type="spellEnd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ноши  2009-2010 – 3 км классика</w:t>
            </w:r>
          </w:p>
          <w:p w:rsidR="00AB0C8E" w:rsidRPr="003C1005" w:rsidRDefault="00AB0C8E" w:rsidP="00A66A12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</w:t>
            </w:r>
            <w:proofErr w:type="spellEnd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вушки 2007-2008 – 3 км свободный</w:t>
            </w:r>
          </w:p>
          <w:p w:rsidR="00AB0C8E" w:rsidRPr="003C1005" w:rsidRDefault="00AB0C8E" w:rsidP="00A66A1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</w:t>
            </w:r>
            <w:proofErr w:type="spellEnd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ноши   2007-2008 – 5 км свободный</w:t>
            </w:r>
          </w:p>
        </w:tc>
      </w:tr>
      <w:tr w:rsidR="00133804" w:rsidRPr="003C1005" w:rsidTr="00A66A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804" w:rsidRPr="00133804" w:rsidRDefault="00133804" w:rsidP="0013380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04" w:rsidRPr="00A640C4" w:rsidRDefault="00133804" w:rsidP="00360224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Е СОРЕВНОВАНИЯ </w:t>
            </w:r>
            <w:r>
              <w:rPr>
                <w:rFonts w:ascii="Times New Roman" w:hAnsi="Times New Roman"/>
                <w:sz w:val="24"/>
                <w:szCs w:val="24"/>
              </w:rPr>
              <w:t>«На призы спортивной семьи Филипповых»</w:t>
            </w:r>
            <w:r w:rsidRPr="00A64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A640C4">
              <w:rPr>
                <w:rFonts w:ascii="Times New Roman" w:hAnsi="Times New Roman"/>
                <w:sz w:val="24"/>
                <w:szCs w:val="24"/>
              </w:rPr>
              <w:t>юнош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640C4">
              <w:rPr>
                <w:rFonts w:ascii="Times New Roman" w:hAnsi="Times New Roman"/>
                <w:sz w:val="24"/>
                <w:szCs w:val="24"/>
              </w:rPr>
              <w:t xml:space="preserve"> и девуш</w:t>
            </w:r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r w:rsidRPr="00A640C4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40C4">
              <w:rPr>
                <w:rFonts w:ascii="Times New Roman" w:hAnsi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640C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640C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640C4">
              <w:rPr>
                <w:rFonts w:ascii="Times New Roman" w:hAnsi="Times New Roman"/>
                <w:sz w:val="24"/>
                <w:szCs w:val="24"/>
              </w:rPr>
              <w:t>,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640C4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40C4">
              <w:rPr>
                <w:rFonts w:ascii="Times New Roman" w:hAnsi="Times New Roman"/>
                <w:sz w:val="24"/>
                <w:szCs w:val="24"/>
              </w:rPr>
              <w:t>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804" w:rsidRPr="00CD593C" w:rsidRDefault="00133804" w:rsidP="00360224">
            <w:pPr>
              <w:ind w:right="-22"/>
              <w:contextualSpacing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ур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04" w:rsidRDefault="00133804" w:rsidP="00133804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  <w:r w:rsidRPr="003C1005">
              <w:rPr>
                <w:rFonts w:ascii="Times New Roman" w:hAnsi="Times New Roman"/>
                <w:sz w:val="24"/>
                <w:szCs w:val="24"/>
              </w:rPr>
              <w:t>- День приезда (в т.ч. комиссия по допуску и официальная тренировка)</w:t>
            </w:r>
          </w:p>
          <w:p w:rsidR="00133804" w:rsidRPr="00A640C4" w:rsidRDefault="00133804" w:rsidP="00133804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3 </w:t>
            </w:r>
            <w:r w:rsidRPr="00A640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ринт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A640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тиль 1,2км</w:t>
            </w:r>
          </w:p>
          <w:p w:rsidR="00133804" w:rsidRPr="003C1005" w:rsidRDefault="00133804" w:rsidP="00360224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C8E" w:rsidRPr="003C1005" w:rsidTr="00BF1C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133804" w:rsidRDefault="00133804" w:rsidP="0013380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AB0C8E" w:rsidRDefault="00AB0C8E" w:rsidP="00A66A1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ЕРВЕНСТВО РАЙОН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лыжным гонкам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чö</w:t>
            </w:r>
            <w:r w:rsidR="00CD593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ъяслы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лызьтуй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Default="00AB0C8E" w:rsidP="00A66A1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7</w:t>
            </w:r>
            <w:r w:rsidR="005015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та</w:t>
            </w:r>
          </w:p>
          <w:p w:rsidR="00AB0C8E" w:rsidRPr="003C1005" w:rsidRDefault="00AB0C8E" w:rsidP="00A66A1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р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E" w:rsidRPr="003C1005" w:rsidRDefault="00AB0C8E" w:rsidP="00AB0C8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иль хода классический</w:t>
            </w:r>
          </w:p>
          <w:p w:rsidR="00AB0C8E" w:rsidRDefault="00AB0C8E" w:rsidP="00AB0C8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альчики 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.</w:t>
            </w:r>
          </w:p>
          <w:p w:rsidR="00AB0C8E" w:rsidRPr="003C1005" w:rsidRDefault="00AB0C8E" w:rsidP="00AB0C8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ьчики 2017г.р. и младше - 500м</w:t>
            </w:r>
          </w:p>
          <w:p w:rsidR="00AB0C8E" w:rsidRPr="003C1005" w:rsidRDefault="00AB0C8E" w:rsidP="00AB0C8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0C8E" w:rsidRDefault="00AB0C8E" w:rsidP="00AB0C8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очки      20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.</w:t>
            </w:r>
          </w:p>
          <w:p w:rsidR="00AB0C8E" w:rsidRPr="003C1005" w:rsidRDefault="00AB0C8E" w:rsidP="00AB0C8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очки 2017г.р. и младше - 500м</w:t>
            </w:r>
          </w:p>
        </w:tc>
      </w:tr>
      <w:tr w:rsidR="00AB0C8E" w:rsidRPr="003C1005" w:rsidTr="00B315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133804" w:rsidRDefault="00133804" w:rsidP="0013380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A66A1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РАЙОННЫЕ СОРЕВНОВАНИЯ 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 лыжным гонкам (спри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50150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  <w:r w:rsidR="005015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Default="00AB0C8E" w:rsidP="00A66A1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иль ход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бодный </w:t>
            </w:r>
          </w:p>
          <w:p w:rsidR="00AB0C8E" w:rsidRPr="003C1005" w:rsidRDefault="00AB0C8E" w:rsidP="00A66A1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танция 1км</w:t>
            </w:r>
          </w:p>
          <w:p w:rsidR="00AB0C8E" w:rsidRPr="003C1005" w:rsidRDefault="00AB0C8E" w:rsidP="00A66A1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оши и девушки 2007 г.р. и моложе</w:t>
            </w:r>
          </w:p>
        </w:tc>
      </w:tr>
      <w:tr w:rsidR="00AB0C8E" w:rsidRPr="003C1005" w:rsidTr="00B315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133804" w:rsidRDefault="00133804" w:rsidP="0013380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AD59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ПЕРВЕНСТВО РАЙОНА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по лыжным гонкам в честь закрытия лыжного сезо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Default="00AB0C8E" w:rsidP="00AD59ED">
            <w:pPr>
              <w:spacing w:after="0" w:line="240" w:lineRule="auto"/>
              <w:ind w:left="-33" w:right="-10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  <w:r w:rsidR="005015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апрель</w:t>
            </w:r>
          </w:p>
          <w:p w:rsidR="00AB0C8E" w:rsidRPr="003C1005" w:rsidRDefault="00AB0C8E" w:rsidP="00AD59ED">
            <w:pPr>
              <w:spacing w:after="0" w:line="240" w:lineRule="auto"/>
              <w:ind w:left="-33" w:right="-10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 Ижм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AD59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ль хода свободный</w:t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оши и девушки 2007 г.р. и моложе</w:t>
            </w:r>
          </w:p>
        </w:tc>
      </w:tr>
      <w:tr w:rsidR="00AB0C8E" w:rsidRPr="003C1005" w:rsidTr="00AD59ED">
        <w:trPr>
          <w:trHeight w:val="6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133804" w:rsidRDefault="00133804" w:rsidP="0013380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AD59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ЛЕТНИЕ ТРЕНИРОВОЧНЫЕ СБО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Default="00AB0C8E" w:rsidP="00AD59ED">
            <w:pPr>
              <w:spacing w:after="0" w:line="240" w:lineRule="auto"/>
              <w:ind w:left="-33" w:right="-10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юль</w:t>
            </w:r>
          </w:p>
          <w:p w:rsidR="00AB0C8E" w:rsidRDefault="00AB0C8E" w:rsidP="00AD59ED">
            <w:pPr>
              <w:spacing w:after="0" w:line="240" w:lineRule="auto"/>
              <w:ind w:left="-33" w:right="-10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B0C8E" w:rsidRDefault="00AB0C8E" w:rsidP="00AD59ED">
            <w:pPr>
              <w:spacing w:after="0" w:line="240" w:lineRule="auto"/>
              <w:ind w:left="-33" w:right="-10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B0C8E" w:rsidRDefault="00AB0C8E" w:rsidP="00AD59ED">
            <w:pPr>
              <w:spacing w:after="0" w:line="240" w:lineRule="auto"/>
              <w:ind w:left="-33" w:right="-10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B0C8E" w:rsidRPr="003C1005" w:rsidRDefault="00AB0C8E" w:rsidP="00AD59ED">
            <w:pPr>
              <w:spacing w:after="0" w:line="240" w:lineRule="auto"/>
              <w:ind w:left="-33" w:right="-10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AB0C8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оши и девушки 2008 – 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р.</w:t>
            </w:r>
          </w:p>
        </w:tc>
      </w:tr>
      <w:tr w:rsidR="00AB0C8E" w:rsidRPr="003C1005" w:rsidTr="00B315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133804" w:rsidRDefault="00133804" w:rsidP="0013380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AD59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ЛЕТНИЕ ТРЕНИРОВОЧНЫЕ СБОРЫ 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базе РЛК имени Раисы </w:t>
            </w:r>
            <w:proofErr w:type="spellStart"/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метани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AD59ED">
            <w:pPr>
              <w:spacing w:after="0" w:line="240" w:lineRule="auto"/>
              <w:ind w:left="-33" w:right="-10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AD59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B0C8E" w:rsidRPr="003C1005" w:rsidTr="00B315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133804" w:rsidRDefault="00AB0C8E" w:rsidP="0013380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3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33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AD59ED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ЕНСТВО РАЙОНА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по лыжероллерам «</w:t>
            </w:r>
            <w:proofErr w:type="spellStart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ьют</w:t>
            </w:r>
            <w:proofErr w:type="spellEnd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посвященное дню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504" w:rsidRDefault="00AB0C8E" w:rsidP="00501504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  <w:r w:rsidR="005015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августа</w:t>
            </w:r>
          </w:p>
          <w:p w:rsidR="00AB0C8E" w:rsidRPr="003C1005" w:rsidRDefault="00501504" w:rsidP="00501504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арыш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AD59ED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Стиль хода классический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ушки  2008-2009, 2010-2011 г.р. – 3км.</w:t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очки 2012-2013 г.р. – 2км</w:t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оши 2008-2009, 2010-2011 г.р. – 5км.</w:t>
            </w:r>
          </w:p>
          <w:p w:rsidR="00AB0C8E" w:rsidRPr="003C1005" w:rsidRDefault="00AB0C8E" w:rsidP="00AD59ED">
            <w:pPr>
              <w:spacing w:after="0" w:line="36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ьчики 2012-2013 г.р. – 3км</w:t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Стиль хода свободный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ушки  2008-2009, 2010-2011 г.р. – 3км.</w:t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очки 2012-2013 г.р. – 2км</w:t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оши 2008-2009, 2010-2011 г.р. – 5км.</w:t>
            </w:r>
          </w:p>
          <w:p w:rsidR="00AB0C8E" w:rsidRPr="003C1005" w:rsidRDefault="00AB0C8E" w:rsidP="00AD59ED">
            <w:pPr>
              <w:spacing w:after="0" w:line="36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ьчики 2012-2013 г.р. – 3км</w:t>
            </w:r>
          </w:p>
        </w:tc>
      </w:tr>
      <w:tr w:rsidR="00AB0C8E" w:rsidRPr="003C1005" w:rsidTr="00B315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133804" w:rsidRDefault="00AB0C8E" w:rsidP="0013380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3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33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AD59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ЕНСТВО РАЙОНА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легкоатлетическому кроссу в честь бронзового призера 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V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импийских игр А.А. Ануфри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Default="00AB0C8E" w:rsidP="00AD59ED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6</w:t>
            </w:r>
            <w:r w:rsidR="005015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сентября</w:t>
            </w:r>
          </w:p>
          <w:p w:rsidR="00AB0C8E" w:rsidRPr="003C1005" w:rsidRDefault="00AB0C8E" w:rsidP="00AD59ED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ишкаЯг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AD59ED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ушки  2008-2009 г.р. – 2км</w:t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ушки  2010-2011 г.р. – 2км.</w:t>
            </w:r>
          </w:p>
          <w:p w:rsidR="00AB0C8E" w:rsidRPr="003C1005" w:rsidRDefault="00AB0C8E" w:rsidP="00AD59ED">
            <w:pPr>
              <w:tabs>
                <w:tab w:val="left" w:pos="3270"/>
              </w:tabs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очки 2012-2013 г.р. – 1км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  <w:p w:rsidR="00AB0C8E" w:rsidRPr="003C1005" w:rsidRDefault="00AB0C8E" w:rsidP="00AD59ED">
            <w:pPr>
              <w:tabs>
                <w:tab w:val="left" w:pos="3270"/>
              </w:tabs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очки 2014-2015 г.р. – 1км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Юноши 2008-2009 г.р. – 3км </w:t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оши  2010-2011 г.р. – 2км.</w:t>
            </w:r>
          </w:p>
          <w:p w:rsidR="00AB0C8E" w:rsidRPr="003C1005" w:rsidRDefault="00AB0C8E" w:rsidP="00AD59ED">
            <w:pPr>
              <w:tabs>
                <w:tab w:val="left" w:pos="3270"/>
              </w:tabs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ьчики 2012-2013 г.р. – 1км                Мальчики 2014-2015 г.р. – 1км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AB0C8E" w:rsidRPr="003C1005" w:rsidTr="00B315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133804" w:rsidRDefault="00AB0C8E" w:rsidP="0013380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3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33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AD59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ЙОННЫЕ СОРЕВНОВАНИЯ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по лыжным гонкам «Первый снег»</w:t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Default="00AB0C8E" w:rsidP="00AD59ED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22</w:t>
            </w:r>
            <w:r w:rsidR="005015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  <w:r w:rsidR="005015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ноября</w:t>
            </w:r>
          </w:p>
          <w:p w:rsidR="00AB0C8E" w:rsidRPr="003C1005" w:rsidRDefault="00C63076" w:rsidP="00AD59ED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хч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, п.Щельяюр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AD59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ль хода классический</w:t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оши и девушки 2008-2013 гг.р.</w:t>
            </w:r>
          </w:p>
        </w:tc>
      </w:tr>
      <w:tr w:rsidR="00AB0C8E" w:rsidRPr="003C1005" w:rsidTr="00AD59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133804" w:rsidRDefault="00AB0C8E" w:rsidP="0013380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3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33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AD59ED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ЕНСТВО РАЙОНА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лыжным гонкам на призы четырехкратной Олимпийской чемпионки Р.П. </w:t>
            </w:r>
            <w:proofErr w:type="spellStart"/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етани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Default="00501504" w:rsidP="00AD59E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6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07 декабря</w:t>
            </w:r>
          </w:p>
          <w:p w:rsidR="00AB0C8E" w:rsidRPr="003C1005" w:rsidRDefault="00AB0C8E" w:rsidP="00C6307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хча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C8E" w:rsidRPr="003C1005" w:rsidRDefault="00AB0C8E" w:rsidP="00AD59E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1 день: стиль хода классический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ушки  2008-2009 г.р. – 3км, 2010-2011 г.р. – 3км,  2012-2013 г.р. – 2км</w:t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оши 2008-2009 – 5км, 2010-2011 г.р. – 5км, 2012-2013г.р. – 3км</w:t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 день: стиль хода свободный</w:t>
            </w: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ушки  2008-2009 – 5км, 2010-2011 г.р. – 3км,  2012-2013 г.р. – 2км</w:t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Юноши 2008-2009 – 7км, 2010-2011 г.р. – 5км, 2012-2013 г.р. – 3км </w:t>
            </w:r>
          </w:p>
        </w:tc>
      </w:tr>
      <w:tr w:rsidR="00AB0C8E" w:rsidRPr="003C1005" w:rsidTr="00AD59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133804" w:rsidRDefault="00133804" w:rsidP="0013380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AD59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РАЙОННЫЕ СОРЕВНОВАНИЯ</w:t>
            </w: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по лыжным гонкам «Предновогодняя лыжная го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Default="00AB0C8E" w:rsidP="00AD59ED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  <w:r w:rsidR="005015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кабря</w:t>
            </w:r>
          </w:p>
          <w:p w:rsidR="00AB0C8E" w:rsidRPr="003C1005" w:rsidRDefault="00AB0C8E" w:rsidP="00AD59ED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. Ижма</w:t>
            </w:r>
            <w:r w:rsidR="00C6307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6307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gramStart"/>
            <w:r w:rsidR="00C6307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Д</w:t>
            </w:r>
            <w:proofErr w:type="gramEnd"/>
            <w:r w:rsidR="00C6307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юр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E" w:rsidRPr="003C1005" w:rsidRDefault="00AB0C8E" w:rsidP="00AD59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иль хода свободный </w:t>
            </w:r>
          </w:p>
          <w:p w:rsidR="00AB0C8E" w:rsidRPr="003C1005" w:rsidRDefault="00AB0C8E" w:rsidP="00AD59E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10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оши и девушки 2008 г.р. и моложе</w:t>
            </w:r>
          </w:p>
        </w:tc>
      </w:tr>
    </w:tbl>
    <w:p w:rsidR="00B7736A" w:rsidRPr="003C1005" w:rsidRDefault="00B7736A" w:rsidP="000D59F5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616DA1" w:rsidRPr="003C1005" w:rsidRDefault="00616DA1" w:rsidP="000D59F5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sectPr w:rsidR="00616DA1" w:rsidRPr="003C1005" w:rsidSect="00415B6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45E1E"/>
    <w:multiLevelType w:val="hybridMultilevel"/>
    <w:tmpl w:val="BC48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0821"/>
    <w:rsid w:val="000222DC"/>
    <w:rsid w:val="00034E35"/>
    <w:rsid w:val="00072BA2"/>
    <w:rsid w:val="000A6693"/>
    <w:rsid w:val="000A71FB"/>
    <w:rsid w:val="000C28A2"/>
    <w:rsid w:val="000D59F5"/>
    <w:rsid w:val="000E35D3"/>
    <w:rsid w:val="000E71E3"/>
    <w:rsid w:val="000F0723"/>
    <w:rsid w:val="00103B90"/>
    <w:rsid w:val="00120524"/>
    <w:rsid w:val="00133804"/>
    <w:rsid w:val="0014150B"/>
    <w:rsid w:val="0014613C"/>
    <w:rsid w:val="00155539"/>
    <w:rsid w:val="00156FF1"/>
    <w:rsid w:val="00163369"/>
    <w:rsid w:val="001A1CCD"/>
    <w:rsid w:val="001A7DCD"/>
    <w:rsid w:val="00215226"/>
    <w:rsid w:val="0022360A"/>
    <w:rsid w:val="00225998"/>
    <w:rsid w:val="00227062"/>
    <w:rsid w:val="0023325A"/>
    <w:rsid w:val="0026430D"/>
    <w:rsid w:val="0027036F"/>
    <w:rsid w:val="0027600A"/>
    <w:rsid w:val="002871BB"/>
    <w:rsid w:val="002A340E"/>
    <w:rsid w:val="002C0973"/>
    <w:rsid w:val="002D5A0F"/>
    <w:rsid w:val="002E28FE"/>
    <w:rsid w:val="002F616A"/>
    <w:rsid w:val="0030600E"/>
    <w:rsid w:val="00313E71"/>
    <w:rsid w:val="003240A6"/>
    <w:rsid w:val="003527BC"/>
    <w:rsid w:val="003856A7"/>
    <w:rsid w:val="00393CE7"/>
    <w:rsid w:val="003B35A5"/>
    <w:rsid w:val="003C1005"/>
    <w:rsid w:val="003C24AC"/>
    <w:rsid w:val="003E6110"/>
    <w:rsid w:val="003E6A4C"/>
    <w:rsid w:val="00403614"/>
    <w:rsid w:val="0040689B"/>
    <w:rsid w:val="00407600"/>
    <w:rsid w:val="00412070"/>
    <w:rsid w:val="00415B6D"/>
    <w:rsid w:val="00417115"/>
    <w:rsid w:val="004215F2"/>
    <w:rsid w:val="00422F96"/>
    <w:rsid w:val="0042695C"/>
    <w:rsid w:val="00440506"/>
    <w:rsid w:val="00454725"/>
    <w:rsid w:val="00465865"/>
    <w:rsid w:val="004667F7"/>
    <w:rsid w:val="00466ED8"/>
    <w:rsid w:val="004670A3"/>
    <w:rsid w:val="00486CD7"/>
    <w:rsid w:val="004963F8"/>
    <w:rsid w:val="004C4D36"/>
    <w:rsid w:val="004F7A42"/>
    <w:rsid w:val="00501504"/>
    <w:rsid w:val="00556455"/>
    <w:rsid w:val="0058522B"/>
    <w:rsid w:val="00587429"/>
    <w:rsid w:val="005950E5"/>
    <w:rsid w:val="005A554B"/>
    <w:rsid w:val="005A5D3F"/>
    <w:rsid w:val="005A68D8"/>
    <w:rsid w:val="005B342A"/>
    <w:rsid w:val="005E7D08"/>
    <w:rsid w:val="005E7D95"/>
    <w:rsid w:val="00602E7C"/>
    <w:rsid w:val="00616DA1"/>
    <w:rsid w:val="00617ACA"/>
    <w:rsid w:val="006409A7"/>
    <w:rsid w:val="00645389"/>
    <w:rsid w:val="00682898"/>
    <w:rsid w:val="006B2F53"/>
    <w:rsid w:val="006B6A22"/>
    <w:rsid w:val="006C050C"/>
    <w:rsid w:val="006E4D31"/>
    <w:rsid w:val="00714E29"/>
    <w:rsid w:val="00724FE7"/>
    <w:rsid w:val="00737BD5"/>
    <w:rsid w:val="007427B9"/>
    <w:rsid w:val="007846DE"/>
    <w:rsid w:val="00784DD5"/>
    <w:rsid w:val="007A1DFE"/>
    <w:rsid w:val="007A2DA7"/>
    <w:rsid w:val="007B1BCF"/>
    <w:rsid w:val="007D1A08"/>
    <w:rsid w:val="007D3270"/>
    <w:rsid w:val="007D4671"/>
    <w:rsid w:val="007F0A0C"/>
    <w:rsid w:val="007F5134"/>
    <w:rsid w:val="00803134"/>
    <w:rsid w:val="008042C3"/>
    <w:rsid w:val="00807C2F"/>
    <w:rsid w:val="00812AD0"/>
    <w:rsid w:val="00822CBF"/>
    <w:rsid w:val="008237BE"/>
    <w:rsid w:val="008367C7"/>
    <w:rsid w:val="00847EDC"/>
    <w:rsid w:val="00852D85"/>
    <w:rsid w:val="00854E23"/>
    <w:rsid w:val="00871A0D"/>
    <w:rsid w:val="00890821"/>
    <w:rsid w:val="008A0080"/>
    <w:rsid w:val="008C505D"/>
    <w:rsid w:val="008D3E05"/>
    <w:rsid w:val="008D4DC4"/>
    <w:rsid w:val="009315B9"/>
    <w:rsid w:val="00937D6A"/>
    <w:rsid w:val="009417DC"/>
    <w:rsid w:val="00942ABE"/>
    <w:rsid w:val="00956FB3"/>
    <w:rsid w:val="0096014A"/>
    <w:rsid w:val="00965106"/>
    <w:rsid w:val="00966314"/>
    <w:rsid w:val="009836B0"/>
    <w:rsid w:val="009A3F2F"/>
    <w:rsid w:val="009D56FA"/>
    <w:rsid w:val="009E784E"/>
    <w:rsid w:val="009F005E"/>
    <w:rsid w:val="009F4661"/>
    <w:rsid w:val="009F5385"/>
    <w:rsid w:val="00A312AE"/>
    <w:rsid w:val="00A35985"/>
    <w:rsid w:val="00A36371"/>
    <w:rsid w:val="00A413E6"/>
    <w:rsid w:val="00A55D69"/>
    <w:rsid w:val="00A640C4"/>
    <w:rsid w:val="00A66A12"/>
    <w:rsid w:val="00A72429"/>
    <w:rsid w:val="00A84F9A"/>
    <w:rsid w:val="00A86C5E"/>
    <w:rsid w:val="00A931A7"/>
    <w:rsid w:val="00AA0997"/>
    <w:rsid w:val="00AA3115"/>
    <w:rsid w:val="00AB0C8E"/>
    <w:rsid w:val="00AC6E43"/>
    <w:rsid w:val="00AD59ED"/>
    <w:rsid w:val="00AF7306"/>
    <w:rsid w:val="00B16BFC"/>
    <w:rsid w:val="00B25B6B"/>
    <w:rsid w:val="00B30FA1"/>
    <w:rsid w:val="00B3154A"/>
    <w:rsid w:val="00B46A86"/>
    <w:rsid w:val="00B54B7C"/>
    <w:rsid w:val="00B7736A"/>
    <w:rsid w:val="00BA6F74"/>
    <w:rsid w:val="00BE46AB"/>
    <w:rsid w:val="00BF41D4"/>
    <w:rsid w:val="00C01A08"/>
    <w:rsid w:val="00C031DF"/>
    <w:rsid w:val="00C212F1"/>
    <w:rsid w:val="00C218E3"/>
    <w:rsid w:val="00C22760"/>
    <w:rsid w:val="00C24EF0"/>
    <w:rsid w:val="00C31ECC"/>
    <w:rsid w:val="00C63076"/>
    <w:rsid w:val="00C707E5"/>
    <w:rsid w:val="00CB69AD"/>
    <w:rsid w:val="00CC6D1F"/>
    <w:rsid w:val="00CD593C"/>
    <w:rsid w:val="00CE2D97"/>
    <w:rsid w:val="00D404A5"/>
    <w:rsid w:val="00D47EAF"/>
    <w:rsid w:val="00D61F65"/>
    <w:rsid w:val="00D83301"/>
    <w:rsid w:val="00D9548F"/>
    <w:rsid w:val="00DB40E3"/>
    <w:rsid w:val="00DC4048"/>
    <w:rsid w:val="00DE53E4"/>
    <w:rsid w:val="00DF2106"/>
    <w:rsid w:val="00E078F6"/>
    <w:rsid w:val="00E4565A"/>
    <w:rsid w:val="00E525DA"/>
    <w:rsid w:val="00E55B1E"/>
    <w:rsid w:val="00E70BE2"/>
    <w:rsid w:val="00E71977"/>
    <w:rsid w:val="00E812E6"/>
    <w:rsid w:val="00E9197F"/>
    <w:rsid w:val="00E94F13"/>
    <w:rsid w:val="00E9667D"/>
    <w:rsid w:val="00EA6635"/>
    <w:rsid w:val="00EB1BD4"/>
    <w:rsid w:val="00EE3042"/>
    <w:rsid w:val="00EF068C"/>
    <w:rsid w:val="00EF339B"/>
    <w:rsid w:val="00EF3505"/>
    <w:rsid w:val="00F12505"/>
    <w:rsid w:val="00F17992"/>
    <w:rsid w:val="00F207B7"/>
    <w:rsid w:val="00F2122C"/>
    <w:rsid w:val="00F2210B"/>
    <w:rsid w:val="00F251D3"/>
    <w:rsid w:val="00F35D78"/>
    <w:rsid w:val="00F40EE8"/>
    <w:rsid w:val="00F54A7B"/>
    <w:rsid w:val="00F67A32"/>
    <w:rsid w:val="00F67DD7"/>
    <w:rsid w:val="00FA5536"/>
    <w:rsid w:val="00FF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8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6409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7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3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0F38-8EBE-4E35-97C5-24BC1033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4</cp:revision>
  <cp:lastPrinted>2024-12-23T10:43:00Z</cp:lastPrinted>
  <dcterms:created xsi:type="dcterms:W3CDTF">2025-05-27T12:05:00Z</dcterms:created>
  <dcterms:modified xsi:type="dcterms:W3CDTF">2025-05-27T12:11:00Z</dcterms:modified>
</cp:coreProperties>
</file>